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考研英语（一）翻译考点精练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考研英语（一）翻译考点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85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大愚英语学习丛书  考研英语（一）翻译考点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